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55F6F48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7E10388E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4F56AB67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NRssdv2aEQ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4AFA6629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032E014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16F38DC2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18920F38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P√É¬§dagogische Hochschule Schw√É¬§bisch Gm√É¬ºnd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365E8341" w14:textId="77777777">
      <w:pPr>
        <w:jc w:val="both"/>
      </w:pPr>
    </w:p>
    <w:p w:rsidR="003F34F4" w:rsidRPr="00D4735B" w:rsidP="0016444A" w14:paraId="62DE190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7D72CEC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38745D3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632929F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3D3B2BBD" w14:textId="77777777">
      <w:pPr>
        <w:jc w:val="both"/>
      </w:pPr>
    </w:p>
    <w:p w:rsidR="003F34F4" w:rsidRPr="00D4735B" w:rsidP="0016444A" w14:paraId="2209D10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6DA5759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7F9D704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55E9642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75B51372" w14:textId="77777777">
      <w:pPr>
        <w:jc w:val="both"/>
      </w:pPr>
    </w:p>
    <w:p w:rsidR="003F34F4" w:rsidRPr="00D4735B" w:rsidP="0016444A" w14:paraId="3EB7FB5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33322D6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2705428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0FD61B06" w14:textId="77777777">
      <w:pPr>
        <w:jc w:val="both"/>
      </w:pPr>
    </w:p>
    <w:p w:rsidR="003F34F4" w:rsidRPr="00D4735B" w:rsidP="0016444A" w14:paraId="23D770D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1B10189C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538CD6DD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5D1BACFB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2DD103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